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F453" w14:textId="77777777"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14:paraId="38EDFB41" w14:textId="77777777"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14:paraId="1CCCC40F" w14:textId="77777777" w:rsidR="00943B44" w:rsidRDefault="00C111DD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>Il FLAG APPRODO DI ULISSE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14:paraId="768A25F3" w14:textId="77777777"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14:paraId="2CDEC574" w14:textId="77777777"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14:paraId="7949B573" w14:textId="77777777"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1BC2F377" w14:textId="77777777"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14:paraId="2102EB48" w14:textId="77777777"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14:paraId="0808F4D6" w14:textId="77777777"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14:paraId="5AA57AC0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1962FCC2" w14:textId="77777777"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14:paraId="05874C43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14:paraId="32855924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14:paraId="40B999C3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14:paraId="2B4CA5F5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14:paraId="368772DC" w14:textId="77777777"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14:paraId="054E2702" w14:textId="77777777"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23B3D56" w14:textId="77777777"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14:paraId="55ACDC44" w14:textId="77777777"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14:paraId="638AF63E" w14:textId="77777777"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14:paraId="651584AF" w14:textId="77777777"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5901774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14:paraId="03E06382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525625B4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14:paraId="4DF13C10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14:paraId="3A9A0B34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42AC981E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14:paraId="725482A6" w14:textId="77777777"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14:paraId="2F250CA6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14:paraId="3B62F6F9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5EA990E9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14:paraId="2A292E69" w14:textId="77777777"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14:paraId="08E63DFA" w14:textId="77777777"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14:paraId="03E44C68" w14:textId="77777777"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14:paraId="6853E82D" w14:textId="77777777"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14:paraId="75FF019A" w14:textId="77777777"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14:paraId="52ED696E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lastRenderedPageBreak/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14:paraId="78F27DCB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14:paraId="09D0D6FA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14:paraId="2BD3DC9C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14:paraId="79C31174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14:paraId="4B81859A" w14:textId="77777777"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14:paraId="42EF4587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14:paraId="704B2B0D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0EBF77DA" w14:textId="77777777"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14:paraId="6265AFD9" w14:textId="77777777"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14:paraId="721806DF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14:paraId="1ECCA08F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2B38580E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garantirLe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14:paraId="2B96DD37" w14:textId="77777777"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14:paraId="55B14F6F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14:paraId="0E4147F8" w14:textId="77777777"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7972A51F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14:paraId="3E3580A9" w14:textId="77777777"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2595AA8A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BC2D1F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431BF8EB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14:paraId="2329368D" w14:textId="77777777"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14:paraId="7F1E7744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14:paraId="4ED266CF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BEFDD2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21C4D56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2CFB363" w14:textId="77777777"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14:paraId="152199F6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14:paraId="451C204C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630FEAB5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74AC1F8E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A4389D1" w14:textId="77777777"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5C0ADAE2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14:paraId="277C06A4" w14:textId="77777777"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C1782B0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14:paraId="0CFD9439" w14:textId="77777777"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772C12F7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70E079C6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14:paraId="6EAC9E6F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6F46EBC0" w14:textId="77777777"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14:paraId="0ECF2674" w14:textId="77777777"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14:paraId="3C02F3CD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a.r. a </w:t>
      </w:r>
      <w:r w:rsidR="001B49D5">
        <w:rPr>
          <w:rFonts w:ascii="Times New Roman" w:hAnsi="Times New Roman" w:cs="Times New Roman"/>
          <w:sz w:val="20"/>
          <w:szCs w:val="20"/>
        </w:rPr>
        <w:t>Flag Approdo di Ulisse – Corso Umberto I n. 47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84FDA22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</w:t>
      </w:r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A704251" w14:textId="77777777"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pec all’indirizzo </w:t>
      </w:r>
      <w:bookmarkEnd w:id="1"/>
      <w:bookmarkEnd w:id="2"/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FACC97D" w14:textId="77777777"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2BA6C64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14:paraId="74DD2A11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14:paraId="63A3C430" w14:textId="2DC1F014"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</w:t>
      </w:r>
      <w:r w:rsidR="000C291C">
        <w:rPr>
          <w:rFonts w:ascii="Times New Roman" w:hAnsi="Times New Roman" w:cs="Times New Roman"/>
          <w:sz w:val="20"/>
          <w:szCs w:val="20"/>
        </w:rPr>
        <w:t>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0C291C">
        <w:rPr>
          <w:rFonts w:ascii="Times New Roman" w:hAnsi="Times New Roman" w:cs="Times New Roman"/>
          <w:sz w:val="20"/>
          <w:szCs w:val="20"/>
        </w:rPr>
        <w:t>Fortunato della Monic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3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</w:t>
      </w:r>
      <w:r w:rsidR="00320CAE">
        <w:rPr>
          <w:rStyle w:val="Collegamentoipertestuale"/>
          <w:rFonts w:ascii="Times New Roman" w:hAnsi="Times New Roman" w:cs="Times New Roman"/>
          <w:sz w:val="20"/>
          <w:szCs w:val="20"/>
        </w:rPr>
        <w:t>flagapprododiulisse</w:t>
      </w:r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.it</w:t>
      </w:r>
    </w:p>
    <w:p w14:paraId="1CAA4293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AC8D2C6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54AD9D0" w14:textId="77777777"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</w:t>
      </w:r>
      <w:r w:rsidR="00320CAE">
        <w:rPr>
          <w:rFonts w:ascii="Times New Roman" w:hAnsi="Times New Roman" w:cs="Times New Roman"/>
          <w:sz w:val="20"/>
          <w:szCs w:val="20"/>
        </w:rPr>
        <w:t>iva del 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4"/>
    </w:p>
    <w:p w14:paraId="7392B8E8" w14:textId="77777777"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CC8CE6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462DB1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53CCD8" w14:textId="77777777"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14:paraId="14E669BD" w14:textId="77777777"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14:paraId="66734762" w14:textId="77777777"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BEC9" w14:textId="77777777" w:rsidR="00727B4D" w:rsidRDefault="00727B4D" w:rsidP="00BD3798">
      <w:r>
        <w:separator/>
      </w:r>
    </w:p>
  </w:endnote>
  <w:endnote w:type="continuationSeparator" w:id="0">
    <w:p w14:paraId="1E52E52D" w14:textId="77777777" w:rsidR="00727B4D" w:rsidRDefault="00727B4D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C49C" w14:textId="77777777"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14:paraId="7B756280" w14:textId="77777777" w:rsidTr="00E54FB2">
      <w:trPr>
        <w:trHeight w:val="315"/>
      </w:trPr>
      <w:tc>
        <w:tcPr>
          <w:tcW w:w="3247" w:type="dxa"/>
        </w:tcPr>
        <w:p w14:paraId="56714659" w14:textId="77777777" w:rsidR="008E6E10" w:rsidRPr="00C111DD" w:rsidRDefault="00C111DD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</w:rPr>
          </w:pPr>
          <w:r w:rsidRPr="00C111DD">
            <w:rPr>
              <w:rFonts w:ascii="Arial" w:hAnsi="Arial" w:cs="Arial"/>
              <w:color w:val="222222"/>
              <w:sz w:val="20"/>
            </w:rPr>
            <w:t xml:space="preserve">Tel: </w:t>
          </w:r>
        </w:p>
        <w:p w14:paraId="52A4AE94" w14:textId="77777777" w:rsidR="00E54FB2" w:rsidRPr="00C111DD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C111DD"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info@flagapprododiulisse.it</w:t>
          </w:r>
          <w:r w:rsidR="00C111DD" w:rsidRPr="00C111DD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  <w:t xml:space="preserve"> </w:t>
          </w:r>
        </w:p>
        <w:p w14:paraId="12CA5356" w14:textId="77777777" w:rsidR="00E54FB2" w:rsidRPr="00C111DD" w:rsidRDefault="00C111DD" w:rsidP="005D0700">
          <w:pPr>
            <w:rPr>
              <w:lang w:val="en-US"/>
            </w:rPr>
          </w:pPr>
          <w:r w:rsidRPr="00C111DD">
            <w:rPr>
              <w:rFonts w:ascii="Arial" w:hAnsi="Arial" w:cs="Arial"/>
              <w:sz w:val="20"/>
              <w:lang w:val="en-US"/>
            </w:rPr>
            <w:t>Pec:flagapprododiulisse</w:t>
          </w:r>
          <w:r w:rsidR="00E54FB2" w:rsidRPr="00C111DD">
            <w:rPr>
              <w:rFonts w:ascii="Arial" w:hAnsi="Arial" w:cs="Arial"/>
              <w:sz w:val="20"/>
              <w:lang w:val="en-US"/>
            </w:rPr>
            <w:t>@pec.it</w:t>
          </w:r>
        </w:p>
      </w:tc>
      <w:tc>
        <w:tcPr>
          <w:tcW w:w="5459" w:type="dxa"/>
          <w:gridSpan w:val="3"/>
        </w:tcPr>
        <w:p w14:paraId="76EBCF79" w14:textId="77777777"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14:paraId="4F834EDD" w14:textId="77777777"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14:paraId="49FBB91E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14:paraId="6150D01E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744D0668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14:paraId="5EE40529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14:paraId="58F99F1F" w14:textId="77777777" w:rsidR="00C111DD" w:rsidRPr="00E54FB2" w:rsidRDefault="00E54FB2" w:rsidP="00C111DD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C111DD">
            <w:rPr>
              <w:rFonts w:asciiTheme="minorHAnsi" w:hAnsiTheme="minorHAnsi" w:cstheme="minorHAnsi"/>
              <w:sz w:val="20"/>
            </w:rPr>
            <w:t>Corso Umberto I n. 47 – 84010 Cetara (SA)</w:t>
          </w:r>
        </w:p>
        <w:p w14:paraId="7B5A3F53" w14:textId="77777777" w:rsidR="004E3A22" w:rsidRPr="00E54FB2" w:rsidRDefault="004E3A2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14:paraId="503C55E7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14:paraId="35B85769" w14:textId="77777777"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14:paraId="7BFE1E79" w14:textId="77777777" w:rsidR="008E6E10" w:rsidRPr="004E3A22" w:rsidRDefault="008E6E10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6CA6E3D0" w14:textId="77777777"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3D10" w14:textId="77777777" w:rsidR="00727B4D" w:rsidRDefault="00727B4D" w:rsidP="00BD3798">
      <w:r>
        <w:separator/>
      </w:r>
    </w:p>
  </w:footnote>
  <w:footnote w:type="continuationSeparator" w:id="0">
    <w:p w14:paraId="6A634934" w14:textId="77777777" w:rsidR="00727B4D" w:rsidRDefault="00727B4D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CC4E" w14:textId="77777777"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14:paraId="0AE126C9" w14:textId="77777777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14:paraId="2657A25B" w14:textId="77777777"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14:paraId="0AFC449E" w14:textId="77777777" w:rsidR="008E6E10" w:rsidRPr="00803FB2" w:rsidRDefault="00A4326C" w:rsidP="00A4326C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  <w:r>
            <w:rPr>
              <w:b/>
              <w:bCs/>
              <w:noProof/>
              <w:sz w:val="42"/>
              <w:szCs w:val="42"/>
              <w:lang w:eastAsia="it-IT"/>
            </w:rPr>
            <w:drawing>
              <wp:inline distT="0" distB="0" distL="0" distR="0" wp14:anchorId="4397E05B" wp14:editId="3486D5DB">
                <wp:extent cx="2124075" cy="847725"/>
                <wp:effectExtent l="19050" t="0" r="9525" b="0"/>
                <wp:docPr id="3" name="Immagine 1" descr="C:\Users\ac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14:paraId="4DA58AD6" w14:textId="77777777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14:paraId="7A99A822" w14:textId="77777777"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14:paraId="73D42C9D" w14:textId="77777777"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>Documentazione redatta in ottemperanza a quanto disposto dal GDPR 2016/679 “Regolamento generale sulla protezione dei dati” e al D.lgs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14:paraId="2DC08470" w14:textId="77777777"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14:paraId="62CC1EE3" w14:textId="77777777"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C291C"/>
    <w:rsid w:val="000F6C66"/>
    <w:rsid w:val="001A44C2"/>
    <w:rsid w:val="001B49D5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20CAE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5D0700"/>
    <w:rsid w:val="00682E65"/>
    <w:rsid w:val="006A3B0D"/>
    <w:rsid w:val="006B1546"/>
    <w:rsid w:val="006D0874"/>
    <w:rsid w:val="00727B4D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4326C"/>
    <w:rsid w:val="00AB02EA"/>
    <w:rsid w:val="00B43490"/>
    <w:rsid w:val="00B803BF"/>
    <w:rsid w:val="00BD3798"/>
    <w:rsid w:val="00BE6FC9"/>
    <w:rsid w:val="00C111DD"/>
    <w:rsid w:val="00C23F29"/>
    <w:rsid w:val="00C922B7"/>
    <w:rsid w:val="00C94F63"/>
    <w:rsid w:val="00CF7BD5"/>
    <w:rsid w:val="00D17A1A"/>
    <w:rsid w:val="00D30482"/>
    <w:rsid w:val="00D73DC3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0363E"/>
    <w:rsid w:val="00F47E05"/>
    <w:rsid w:val="00F53395"/>
    <w:rsid w:val="00F608F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CE9BC"/>
  <w15:docId w15:val="{877F4E41-7AC9-4E15-B0D1-9A174A9B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Gennaro Fiume</cp:lastModifiedBy>
  <cp:revision>10</cp:revision>
  <cp:lastPrinted>2018-03-28T09:55:00Z</cp:lastPrinted>
  <dcterms:created xsi:type="dcterms:W3CDTF">2018-10-11T18:25:00Z</dcterms:created>
  <dcterms:modified xsi:type="dcterms:W3CDTF">2021-10-04T11:03:00Z</dcterms:modified>
</cp:coreProperties>
</file>